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EB" w:rsidRDefault="00775895" w:rsidP="007758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Детловская СОШ № 12</w:t>
      </w:r>
    </w:p>
    <w:p w:rsidR="00775895" w:rsidRDefault="00775895" w:rsidP="00775895">
      <w:pPr>
        <w:jc w:val="center"/>
        <w:rPr>
          <w:sz w:val="28"/>
          <w:szCs w:val="28"/>
        </w:rPr>
      </w:pPr>
      <w:r w:rsidRPr="00775895">
        <w:rPr>
          <w:sz w:val="28"/>
          <w:szCs w:val="28"/>
        </w:rPr>
        <w:t>Отчет о проведении школьного этапа</w:t>
      </w:r>
      <w:r w:rsidRPr="00775895">
        <w:rPr>
          <w:i/>
          <w:sz w:val="28"/>
          <w:szCs w:val="28"/>
        </w:rPr>
        <w:t xml:space="preserve"> </w:t>
      </w:r>
      <w:r w:rsidRPr="00775895">
        <w:rPr>
          <w:sz w:val="28"/>
          <w:szCs w:val="28"/>
        </w:rPr>
        <w:t>олимпиады</w:t>
      </w:r>
    </w:p>
    <w:p w:rsidR="00775895" w:rsidRDefault="00775895" w:rsidP="000727AE">
      <w:pPr>
        <w:ind w:firstLine="0"/>
        <w:rPr>
          <w:b/>
          <w:sz w:val="24"/>
          <w:szCs w:val="24"/>
        </w:rPr>
      </w:pPr>
      <w:r w:rsidRPr="00775895">
        <w:rPr>
          <w:b/>
          <w:sz w:val="24"/>
          <w:szCs w:val="24"/>
        </w:rPr>
        <w:t>Таблица № 1. Количество участников школьного этап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644"/>
        <w:gridCol w:w="1525"/>
        <w:gridCol w:w="1505"/>
        <w:gridCol w:w="746"/>
        <w:gridCol w:w="816"/>
        <w:gridCol w:w="746"/>
        <w:gridCol w:w="747"/>
        <w:gridCol w:w="746"/>
        <w:gridCol w:w="839"/>
      </w:tblGrid>
      <w:tr w:rsidR="00693CC4" w:rsidTr="00693CC4">
        <w:trPr>
          <w:trHeight w:val="420"/>
        </w:trPr>
        <w:tc>
          <w:tcPr>
            <w:tcW w:w="2644" w:type="dxa"/>
            <w:vMerge w:val="restart"/>
          </w:tcPr>
          <w:p w:rsidR="00775895" w:rsidRPr="00693CC4" w:rsidRDefault="00775895" w:rsidP="00775895">
            <w:pPr>
              <w:ind w:firstLine="0"/>
              <w:jc w:val="center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 xml:space="preserve">Общеобразовательное </w:t>
            </w:r>
          </w:p>
          <w:p w:rsidR="00775895" w:rsidRPr="00693CC4" w:rsidRDefault="00775895" w:rsidP="00775895">
            <w:pPr>
              <w:ind w:firstLine="0"/>
              <w:jc w:val="center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1525" w:type="dxa"/>
            <w:vMerge w:val="restart"/>
          </w:tcPr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Количество</w:t>
            </w: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участников</w:t>
            </w:r>
          </w:p>
        </w:tc>
        <w:tc>
          <w:tcPr>
            <w:tcW w:w="1505" w:type="dxa"/>
            <w:vMerge w:val="restart"/>
          </w:tcPr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% от общего</w:t>
            </w: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количества</w:t>
            </w: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 xml:space="preserve">учащихся </w:t>
            </w:r>
          </w:p>
        </w:tc>
        <w:tc>
          <w:tcPr>
            <w:tcW w:w="4640" w:type="dxa"/>
            <w:gridSpan w:val="6"/>
          </w:tcPr>
          <w:p w:rsidR="00775895" w:rsidRPr="00693CC4" w:rsidRDefault="00775895" w:rsidP="00775895">
            <w:pPr>
              <w:ind w:firstLine="0"/>
              <w:jc w:val="center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 xml:space="preserve">Количество участников </w:t>
            </w: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93CC4" w:rsidTr="00693CC4">
        <w:trPr>
          <w:trHeight w:val="675"/>
        </w:trPr>
        <w:tc>
          <w:tcPr>
            <w:tcW w:w="2644" w:type="dxa"/>
            <w:vMerge/>
          </w:tcPr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775895" w:rsidRPr="00693CC4" w:rsidRDefault="00775895" w:rsidP="00775895">
            <w:pPr>
              <w:ind w:firstLine="0"/>
              <w:rPr>
                <w:sz w:val="24"/>
                <w:szCs w:val="24"/>
              </w:rPr>
            </w:pP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5кл</w:t>
            </w:r>
            <w:r w:rsidR="00693CC4" w:rsidRPr="00693CC4">
              <w:rPr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775895" w:rsidRPr="00693CC4" w:rsidRDefault="00775895">
            <w:pPr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6</w:t>
            </w:r>
            <w:r w:rsidR="00693CC4" w:rsidRPr="00693CC4">
              <w:rPr>
                <w:sz w:val="24"/>
                <w:szCs w:val="24"/>
              </w:rPr>
              <w:t>6</w:t>
            </w:r>
            <w:r w:rsidRPr="00693CC4">
              <w:rPr>
                <w:sz w:val="24"/>
                <w:szCs w:val="24"/>
              </w:rPr>
              <w:t>кл.</w:t>
            </w:r>
          </w:p>
          <w:p w:rsidR="00775895" w:rsidRPr="00693CC4" w:rsidRDefault="00775895" w:rsidP="0077589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775895" w:rsidRPr="00693CC4" w:rsidRDefault="00775895" w:rsidP="00775895">
            <w:pPr>
              <w:ind w:firstLine="0"/>
              <w:rPr>
                <w:sz w:val="24"/>
                <w:szCs w:val="24"/>
              </w:rPr>
            </w:pPr>
          </w:p>
          <w:p w:rsidR="00775895" w:rsidRPr="00693CC4" w:rsidRDefault="00693CC4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7кл.</w:t>
            </w:r>
          </w:p>
        </w:tc>
        <w:tc>
          <w:tcPr>
            <w:tcW w:w="747" w:type="dxa"/>
          </w:tcPr>
          <w:p w:rsidR="00775895" w:rsidRPr="00693CC4" w:rsidRDefault="00775895">
            <w:pPr>
              <w:rPr>
                <w:sz w:val="24"/>
                <w:szCs w:val="24"/>
              </w:rPr>
            </w:pPr>
          </w:p>
          <w:p w:rsidR="00775895" w:rsidRPr="00693CC4" w:rsidRDefault="00693CC4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8кл.</w:t>
            </w:r>
          </w:p>
        </w:tc>
        <w:tc>
          <w:tcPr>
            <w:tcW w:w="746" w:type="dxa"/>
          </w:tcPr>
          <w:p w:rsidR="00775895" w:rsidRPr="00693CC4" w:rsidRDefault="00775895">
            <w:pPr>
              <w:rPr>
                <w:sz w:val="24"/>
                <w:szCs w:val="24"/>
              </w:rPr>
            </w:pPr>
          </w:p>
          <w:p w:rsidR="00775895" w:rsidRPr="00693CC4" w:rsidRDefault="00693CC4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9кл.</w:t>
            </w:r>
          </w:p>
        </w:tc>
        <w:tc>
          <w:tcPr>
            <w:tcW w:w="839" w:type="dxa"/>
          </w:tcPr>
          <w:p w:rsidR="00775895" w:rsidRPr="00693CC4" w:rsidRDefault="00775895">
            <w:pPr>
              <w:rPr>
                <w:sz w:val="24"/>
                <w:szCs w:val="24"/>
              </w:rPr>
            </w:pPr>
          </w:p>
          <w:p w:rsidR="00775895" w:rsidRPr="00693CC4" w:rsidRDefault="00693CC4" w:rsidP="00775895">
            <w:pPr>
              <w:ind w:firstLine="0"/>
              <w:jc w:val="left"/>
              <w:rPr>
                <w:sz w:val="24"/>
                <w:szCs w:val="24"/>
              </w:rPr>
            </w:pPr>
            <w:r w:rsidRPr="00693CC4">
              <w:rPr>
                <w:sz w:val="24"/>
                <w:szCs w:val="24"/>
              </w:rPr>
              <w:t>10кл.</w:t>
            </w:r>
          </w:p>
        </w:tc>
      </w:tr>
      <w:tr w:rsidR="00693CC4" w:rsidTr="00693CC4">
        <w:tc>
          <w:tcPr>
            <w:tcW w:w="2644" w:type="dxa"/>
          </w:tcPr>
          <w:p w:rsidR="00775895" w:rsidRDefault="00693CC4" w:rsidP="0077589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 Детловская СОШ № 12</w:t>
            </w:r>
          </w:p>
        </w:tc>
        <w:tc>
          <w:tcPr>
            <w:tcW w:w="1525" w:type="dxa"/>
          </w:tcPr>
          <w:p w:rsidR="00775895" w:rsidRDefault="00221DD6" w:rsidP="00693CC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05" w:type="dxa"/>
          </w:tcPr>
          <w:p w:rsidR="00775895" w:rsidRDefault="00221DD6" w:rsidP="0077589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746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775895" w:rsidRPr="007A7042" w:rsidRDefault="00221DD6" w:rsidP="007758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75895" w:rsidRDefault="00775895" w:rsidP="00775895">
      <w:pPr>
        <w:jc w:val="left"/>
        <w:rPr>
          <w:b/>
          <w:sz w:val="24"/>
          <w:szCs w:val="24"/>
        </w:rPr>
      </w:pPr>
    </w:p>
    <w:p w:rsidR="00693CC4" w:rsidRDefault="00693CC4" w:rsidP="00775895">
      <w:pPr>
        <w:jc w:val="left"/>
        <w:rPr>
          <w:b/>
          <w:sz w:val="24"/>
          <w:szCs w:val="24"/>
        </w:rPr>
      </w:pPr>
    </w:p>
    <w:p w:rsidR="00693CC4" w:rsidRDefault="00693CC4" w:rsidP="00693CC4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2. Распределение участников школьного этапа олимпиад</w:t>
      </w:r>
      <w:r w:rsidR="004126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по предметам и класса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037"/>
        <w:gridCol w:w="655"/>
        <w:gridCol w:w="772"/>
        <w:gridCol w:w="655"/>
        <w:gridCol w:w="655"/>
        <w:gridCol w:w="655"/>
        <w:gridCol w:w="772"/>
        <w:gridCol w:w="1525"/>
        <w:gridCol w:w="1461"/>
      </w:tblGrid>
      <w:tr w:rsidR="00693CC4" w:rsidTr="00DF774C">
        <w:trPr>
          <w:trHeight w:val="525"/>
        </w:trPr>
        <w:tc>
          <w:tcPr>
            <w:tcW w:w="1951" w:type="dxa"/>
            <w:vMerge w:val="restart"/>
          </w:tcPr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037" w:type="dxa"/>
            <w:vMerge w:val="restart"/>
          </w:tcPr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 xml:space="preserve">Всего </w:t>
            </w: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>участников</w:t>
            </w:r>
          </w:p>
        </w:tc>
        <w:tc>
          <w:tcPr>
            <w:tcW w:w="4164" w:type="dxa"/>
            <w:gridSpan w:val="6"/>
          </w:tcPr>
          <w:p w:rsidR="00693CC4" w:rsidRPr="00FF27A3" w:rsidRDefault="00693CC4" w:rsidP="00693CC4">
            <w:pPr>
              <w:ind w:firstLine="0"/>
              <w:jc w:val="center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>В том числе:</w:t>
            </w: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 xml:space="preserve">Количество </w:t>
            </w: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>победителей</w:t>
            </w:r>
          </w:p>
        </w:tc>
        <w:tc>
          <w:tcPr>
            <w:tcW w:w="1461" w:type="dxa"/>
            <w:vMerge w:val="restart"/>
          </w:tcPr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 xml:space="preserve">Количество </w:t>
            </w:r>
          </w:p>
          <w:p w:rsidR="00693CC4" w:rsidRPr="00FF27A3" w:rsidRDefault="00693CC4" w:rsidP="00693CC4">
            <w:pPr>
              <w:ind w:firstLine="0"/>
              <w:rPr>
                <w:sz w:val="24"/>
                <w:szCs w:val="24"/>
              </w:rPr>
            </w:pPr>
            <w:r w:rsidRPr="00FF27A3">
              <w:rPr>
                <w:sz w:val="24"/>
                <w:szCs w:val="24"/>
              </w:rPr>
              <w:t>призеров</w:t>
            </w:r>
          </w:p>
        </w:tc>
      </w:tr>
      <w:tr w:rsidR="00693CC4" w:rsidRPr="007A7042" w:rsidTr="00DF774C">
        <w:trPr>
          <w:trHeight w:val="570"/>
        </w:trPr>
        <w:tc>
          <w:tcPr>
            <w:tcW w:w="1951" w:type="dxa"/>
            <w:vMerge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5кл.</w:t>
            </w: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693CC4" w:rsidRPr="007A7042" w:rsidRDefault="00693CC4">
            <w:pPr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66кл.</w:t>
            </w: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A7042" w:rsidRDefault="00693CC4" w:rsidP="00693CC4">
            <w:pPr>
              <w:ind w:left="49" w:firstLine="0"/>
              <w:rPr>
                <w:sz w:val="24"/>
                <w:szCs w:val="24"/>
              </w:rPr>
            </w:pP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7кл.</w:t>
            </w:r>
          </w:p>
        </w:tc>
        <w:tc>
          <w:tcPr>
            <w:tcW w:w="655" w:type="dxa"/>
          </w:tcPr>
          <w:p w:rsidR="00693CC4" w:rsidRPr="007A7042" w:rsidRDefault="00693CC4">
            <w:pPr>
              <w:rPr>
                <w:sz w:val="24"/>
                <w:szCs w:val="24"/>
              </w:rPr>
            </w:pP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8кл.</w:t>
            </w:r>
          </w:p>
        </w:tc>
        <w:tc>
          <w:tcPr>
            <w:tcW w:w="655" w:type="dxa"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9кл.</w:t>
            </w:r>
          </w:p>
        </w:tc>
        <w:tc>
          <w:tcPr>
            <w:tcW w:w="772" w:type="dxa"/>
          </w:tcPr>
          <w:p w:rsidR="00693CC4" w:rsidRPr="007A7042" w:rsidRDefault="00693CC4">
            <w:pPr>
              <w:rPr>
                <w:sz w:val="24"/>
                <w:szCs w:val="24"/>
              </w:rPr>
            </w:pPr>
          </w:p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10кл.</w:t>
            </w:r>
          </w:p>
        </w:tc>
        <w:tc>
          <w:tcPr>
            <w:tcW w:w="1525" w:type="dxa"/>
            <w:vMerge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</w:tr>
      <w:tr w:rsidR="00693CC4" w:rsidRPr="007A7042" w:rsidTr="00DF774C">
        <w:tc>
          <w:tcPr>
            <w:tcW w:w="1951" w:type="dxa"/>
          </w:tcPr>
          <w:p w:rsidR="00693CC4" w:rsidRPr="007A7042" w:rsidRDefault="00693CC4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037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F27A3" w:rsidRPr="007A7042" w:rsidRDefault="00FF27A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A7042" w:rsidRDefault="00FF27A3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7A7042" w:rsidRDefault="00FF27A3" w:rsidP="00693CC4">
            <w:pPr>
              <w:ind w:firstLine="0"/>
              <w:rPr>
                <w:sz w:val="24"/>
                <w:szCs w:val="24"/>
              </w:rPr>
            </w:pPr>
            <w:r w:rsidRPr="007A7042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693CC4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DD6" w:rsidRPr="007A7042" w:rsidTr="00DF774C">
        <w:tc>
          <w:tcPr>
            <w:tcW w:w="1951" w:type="dxa"/>
          </w:tcPr>
          <w:p w:rsidR="00221DD6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37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" w:type="dxa"/>
          </w:tcPr>
          <w:p w:rsidR="00221DD6" w:rsidRPr="007A7042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2" w:type="dxa"/>
          </w:tcPr>
          <w:p w:rsidR="00221DD6" w:rsidRPr="007A7042" w:rsidRDefault="00221DD6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DD6" w:rsidRPr="00221DD6" w:rsidTr="00DF774C">
        <w:tc>
          <w:tcPr>
            <w:tcW w:w="1951" w:type="dxa"/>
          </w:tcPr>
          <w:p w:rsidR="00693CC4" w:rsidRPr="00221DD6" w:rsidRDefault="00693CC4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37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F27A3" w:rsidRPr="00221DD6" w:rsidRDefault="00FF27A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693CC4" w:rsidRPr="00221DD6" w:rsidRDefault="00FF27A3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DD6" w:rsidRPr="00221DD6" w:rsidTr="00DF774C">
        <w:tc>
          <w:tcPr>
            <w:tcW w:w="1951" w:type="dxa"/>
          </w:tcPr>
          <w:p w:rsidR="00693CC4" w:rsidRPr="00221DD6" w:rsidRDefault="00693CC4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037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3</w:t>
            </w:r>
          </w:p>
          <w:p w:rsidR="00FC0EAC" w:rsidRPr="00221DD6" w:rsidRDefault="00FC0EA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221DD6" w:rsidRDefault="00FF27A3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221DD6" w:rsidRDefault="00FF27A3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693CC4" w:rsidRPr="00221DD6" w:rsidRDefault="00221DD6" w:rsidP="00693CC4">
            <w:pPr>
              <w:ind w:firstLine="0"/>
              <w:rPr>
                <w:sz w:val="24"/>
                <w:szCs w:val="24"/>
              </w:rPr>
            </w:pPr>
            <w:r w:rsidRPr="00221DD6">
              <w:rPr>
                <w:sz w:val="24"/>
                <w:szCs w:val="24"/>
              </w:rPr>
              <w:t>1</w:t>
            </w:r>
          </w:p>
        </w:tc>
      </w:tr>
      <w:tr w:rsidR="00703185" w:rsidRPr="00703185" w:rsidTr="00DF774C">
        <w:tc>
          <w:tcPr>
            <w:tcW w:w="1951" w:type="dxa"/>
          </w:tcPr>
          <w:p w:rsidR="00693CC4" w:rsidRPr="00703185" w:rsidRDefault="00693CC4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7" w:type="dxa"/>
          </w:tcPr>
          <w:p w:rsidR="00693CC4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7</w:t>
            </w:r>
          </w:p>
          <w:p w:rsidR="00FC0EAC" w:rsidRPr="00703185" w:rsidRDefault="00FC0EA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03185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693CC4" w:rsidRPr="00703185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03185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703185" w:rsidRDefault="00221DD6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703185" w:rsidRDefault="00221DD6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703185" w:rsidRDefault="00221DD6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93CC4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693CC4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1</w:t>
            </w:r>
          </w:p>
        </w:tc>
      </w:tr>
      <w:tr w:rsidR="00703185" w:rsidRPr="00703185" w:rsidTr="00DF774C">
        <w:tc>
          <w:tcPr>
            <w:tcW w:w="1951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037" w:type="dxa"/>
          </w:tcPr>
          <w:p w:rsidR="00AD796C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3</w:t>
            </w:r>
          </w:p>
          <w:p w:rsidR="007929F1" w:rsidRPr="00703185" w:rsidRDefault="007929F1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AD796C" w:rsidRPr="00703185" w:rsidRDefault="00AD796C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AD796C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AD796C" w:rsidRPr="00703185" w:rsidRDefault="00412653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D796C" w:rsidRPr="00703185" w:rsidRDefault="007929F1" w:rsidP="00693CC4">
            <w:pPr>
              <w:ind w:firstLine="0"/>
              <w:rPr>
                <w:sz w:val="24"/>
                <w:szCs w:val="24"/>
              </w:rPr>
            </w:pPr>
            <w:r w:rsidRPr="00703185">
              <w:rPr>
                <w:sz w:val="24"/>
                <w:szCs w:val="24"/>
              </w:rPr>
              <w:t>2</w:t>
            </w:r>
          </w:p>
        </w:tc>
      </w:tr>
      <w:tr w:rsidR="00221DD6" w:rsidRPr="00221DD6" w:rsidTr="00DF774C">
        <w:tc>
          <w:tcPr>
            <w:tcW w:w="1951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37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693CC4" w:rsidRPr="00412653" w:rsidRDefault="00FF27A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412653" w:rsidRDefault="00FF27A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412653" w:rsidRDefault="00FF27A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1</w:t>
            </w:r>
          </w:p>
        </w:tc>
      </w:tr>
      <w:tr w:rsidR="00221DD6" w:rsidRPr="00221DD6" w:rsidTr="00DF774C">
        <w:tc>
          <w:tcPr>
            <w:tcW w:w="1951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  <w:proofErr w:type="spellStart"/>
            <w:r w:rsidRPr="00412653">
              <w:rPr>
                <w:sz w:val="24"/>
                <w:szCs w:val="24"/>
              </w:rPr>
              <w:t>Обществознан</w:t>
            </w:r>
            <w:proofErr w:type="spellEnd"/>
            <w:r w:rsidRPr="0041265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7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8</w:t>
            </w:r>
          </w:p>
          <w:p w:rsidR="00FF27A3" w:rsidRPr="00412653" w:rsidRDefault="00FF27A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412653" w:rsidRDefault="00AD796C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693CC4" w:rsidRPr="00412653" w:rsidRDefault="00AD796C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93CC4" w:rsidRPr="00412653" w:rsidRDefault="00AD796C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3</w:t>
            </w:r>
          </w:p>
        </w:tc>
      </w:tr>
      <w:tr w:rsidR="00412653" w:rsidRPr="00221DD6" w:rsidTr="00DF774C">
        <w:tc>
          <w:tcPr>
            <w:tcW w:w="1951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037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</w:tr>
      <w:tr w:rsidR="00221DD6" w:rsidRPr="00221DD6" w:rsidTr="00DF774C">
        <w:tc>
          <w:tcPr>
            <w:tcW w:w="1951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37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7</w:t>
            </w:r>
          </w:p>
          <w:p w:rsidR="00FF27A3" w:rsidRPr="00412653" w:rsidRDefault="00FF27A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693CC4" w:rsidRPr="00412653" w:rsidRDefault="00693CC4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93CC4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693CC4" w:rsidRPr="00412653" w:rsidRDefault="007929F1" w:rsidP="00412653">
            <w:pPr>
              <w:ind w:firstLine="0"/>
              <w:rPr>
                <w:sz w:val="24"/>
                <w:szCs w:val="24"/>
              </w:rPr>
            </w:pPr>
            <w:r w:rsidRPr="00412653">
              <w:rPr>
                <w:sz w:val="24"/>
                <w:szCs w:val="24"/>
              </w:rPr>
              <w:t>1</w:t>
            </w:r>
          </w:p>
        </w:tc>
      </w:tr>
      <w:tr w:rsidR="00412653" w:rsidRPr="00221DD6" w:rsidTr="00DF774C">
        <w:tc>
          <w:tcPr>
            <w:tcW w:w="1951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037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412653" w:rsidRPr="00412653" w:rsidRDefault="00412653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412653" w:rsidRPr="00412653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412653" w:rsidRPr="00412653" w:rsidRDefault="00703185" w:rsidP="004126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3185" w:rsidRPr="00221DD6" w:rsidTr="00DF774C">
        <w:tc>
          <w:tcPr>
            <w:tcW w:w="1951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037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5" w:type="dxa"/>
          </w:tcPr>
          <w:p w:rsidR="00703185" w:rsidRPr="00412653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703185" w:rsidRPr="00412653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703185" w:rsidRDefault="00703185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703185" w:rsidRDefault="001726AE" w:rsidP="00693C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703185" w:rsidRDefault="001726AE" w:rsidP="0041265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26AE" w:rsidRPr="001726AE" w:rsidTr="00DF774C">
        <w:tc>
          <w:tcPr>
            <w:tcW w:w="1951" w:type="dxa"/>
          </w:tcPr>
          <w:p w:rsidR="00693CC4" w:rsidRPr="001726AE" w:rsidRDefault="00FF27A3" w:rsidP="00693CC4">
            <w:pPr>
              <w:ind w:firstLine="0"/>
              <w:rPr>
                <w:sz w:val="24"/>
                <w:szCs w:val="24"/>
              </w:rPr>
            </w:pPr>
            <w:bookmarkStart w:id="0" w:name="_GoBack"/>
            <w:r w:rsidRPr="001726AE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037" w:type="dxa"/>
          </w:tcPr>
          <w:p w:rsidR="00FC0EAC" w:rsidRPr="001726AE" w:rsidRDefault="001726AE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94</w:t>
            </w:r>
            <w:r w:rsidR="000C6910" w:rsidRPr="001726AE">
              <w:rPr>
                <w:sz w:val="24"/>
                <w:szCs w:val="24"/>
              </w:rPr>
              <w:t>/</w:t>
            </w:r>
            <w:r w:rsidR="00703185" w:rsidRPr="001726AE">
              <w:rPr>
                <w:sz w:val="24"/>
                <w:szCs w:val="24"/>
              </w:rPr>
              <w:t>22</w:t>
            </w:r>
          </w:p>
          <w:p w:rsidR="005D1641" w:rsidRPr="001726AE" w:rsidRDefault="005D1641" w:rsidP="00693CC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693CC4" w:rsidRPr="001726AE" w:rsidRDefault="00703185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693CC4" w:rsidRPr="001726AE" w:rsidRDefault="001726AE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93CC4" w:rsidRPr="001726AE" w:rsidRDefault="001726AE" w:rsidP="00693CC4">
            <w:pPr>
              <w:ind w:firstLine="0"/>
              <w:rPr>
                <w:sz w:val="24"/>
                <w:szCs w:val="24"/>
              </w:rPr>
            </w:pPr>
            <w:r w:rsidRPr="001726AE">
              <w:rPr>
                <w:sz w:val="24"/>
                <w:szCs w:val="24"/>
              </w:rPr>
              <w:t>25</w:t>
            </w:r>
          </w:p>
        </w:tc>
      </w:tr>
    </w:tbl>
    <w:p w:rsidR="00DF774C" w:rsidRPr="001726AE" w:rsidRDefault="00DF774C" w:rsidP="00DF774C">
      <w:pPr>
        <w:rPr>
          <w:sz w:val="28"/>
          <w:szCs w:val="28"/>
        </w:rPr>
      </w:pPr>
    </w:p>
    <w:bookmarkEnd w:id="0"/>
    <w:p w:rsidR="00DF774C" w:rsidRPr="007A7042" w:rsidRDefault="00DF774C" w:rsidP="00DF774C">
      <w:pPr>
        <w:pStyle w:val="a4"/>
        <w:ind w:left="2149" w:firstLine="0"/>
        <w:rPr>
          <w:sz w:val="28"/>
          <w:szCs w:val="28"/>
        </w:rPr>
      </w:pPr>
    </w:p>
    <w:p w:rsidR="007A7042" w:rsidRDefault="007A7042" w:rsidP="000727AE">
      <w:pPr>
        <w:ind w:firstLine="0"/>
        <w:rPr>
          <w:b/>
          <w:sz w:val="24"/>
          <w:szCs w:val="24"/>
        </w:rPr>
      </w:pPr>
    </w:p>
    <w:sectPr w:rsidR="007A7042" w:rsidSect="00065D31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C7A2A"/>
    <w:multiLevelType w:val="hybridMultilevel"/>
    <w:tmpl w:val="412A6F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FC"/>
    <w:rsid w:val="000123E3"/>
    <w:rsid w:val="00030265"/>
    <w:rsid w:val="00065D31"/>
    <w:rsid w:val="000727AE"/>
    <w:rsid w:val="000C6910"/>
    <w:rsid w:val="00170223"/>
    <w:rsid w:val="001726AE"/>
    <w:rsid w:val="001D00FD"/>
    <w:rsid w:val="00221DD6"/>
    <w:rsid w:val="002F20EB"/>
    <w:rsid w:val="00412653"/>
    <w:rsid w:val="005421F1"/>
    <w:rsid w:val="005D1641"/>
    <w:rsid w:val="00693CC4"/>
    <w:rsid w:val="006A7FE8"/>
    <w:rsid w:val="00703185"/>
    <w:rsid w:val="00775895"/>
    <w:rsid w:val="007929F1"/>
    <w:rsid w:val="007A7042"/>
    <w:rsid w:val="008C70AD"/>
    <w:rsid w:val="00947E6F"/>
    <w:rsid w:val="0095098C"/>
    <w:rsid w:val="00A60639"/>
    <w:rsid w:val="00AD796C"/>
    <w:rsid w:val="00B524FC"/>
    <w:rsid w:val="00BF56AA"/>
    <w:rsid w:val="00DF774C"/>
    <w:rsid w:val="00E939F3"/>
    <w:rsid w:val="00EB45D9"/>
    <w:rsid w:val="00FC0EAC"/>
    <w:rsid w:val="00FF2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DF0A-86F7-4DBB-96FB-1C413A0C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dcterms:created xsi:type="dcterms:W3CDTF">2017-12-22T05:56:00Z</dcterms:created>
  <dcterms:modified xsi:type="dcterms:W3CDTF">2017-12-22T05:56:00Z</dcterms:modified>
</cp:coreProperties>
</file>